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254000</wp:posOffset>
            </wp:positionV>
            <wp:extent cx="7345045" cy="8907780"/>
            <wp:effectExtent l="0" t="0" r="8255" b="7620"/>
            <wp:wrapNone/>
            <wp:docPr id="4" name="图片 4" descr="2020_03_23 09_21 Office 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0_03_23 09_21 Office Lens"/>
                    <pic:cNvPicPr>
                      <a:picLocks noChangeAspect="1"/>
                    </pic:cNvPicPr>
                  </pic:nvPicPr>
                  <pic:blipFill>
                    <a:blip r:embed="rId6">
                      <a:lum bright="30000"/>
                    </a:blip>
                    <a:srcRect l="267" t="3006" r="216" b="1766"/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英菲利特电子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3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9690</wp:posOffset>
                  </wp:positionV>
                  <wp:extent cx="220980" cy="170180"/>
                  <wp:effectExtent l="0" t="0" r="7620" b="762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9845</wp:posOffset>
                  </wp:positionV>
                  <wp:extent cx="495935" cy="238125"/>
                  <wp:effectExtent l="0" t="0" r="12065" b="3175"/>
                  <wp:wrapNone/>
                  <wp:docPr id="2" name="图片 2" descr="58561b374979d3750ac0ca105766a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8561b374979d3750ac0ca105766a0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5354789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3.22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188595</wp:posOffset>
                  </wp:positionV>
                  <wp:extent cx="575310" cy="276225"/>
                  <wp:effectExtent l="0" t="0" r="8890" b="3175"/>
                  <wp:wrapNone/>
                  <wp:docPr id="3" name="图片 3" descr="58561b374979d3750ac0ca105766a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8561b374979d3750ac0ca105766a0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07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bookmarkStart w:id="3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12065</wp:posOffset>
            </wp:positionV>
            <wp:extent cx="6703060" cy="8612505"/>
            <wp:effectExtent l="0" t="0" r="2540" b="10795"/>
            <wp:wrapNone/>
            <wp:docPr id="10" name="图片 10" descr="2020_03_23 09_29 Office 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20_03_23 09_29 Office Lens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 contrast="24000"/>
                    </a:blip>
                    <a:srcRect r="222" b="2111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861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英菲利特电子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3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9690</wp:posOffset>
                  </wp:positionV>
                  <wp:extent cx="220980" cy="170180"/>
                  <wp:effectExtent l="0" t="0" r="7620" b="762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9845</wp:posOffset>
                  </wp:positionV>
                  <wp:extent cx="495935" cy="238125"/>
                  <wp:effectExtent l="0" t="0" r="12065" b="3175"/>
                  <wp:wrapNone/>
                  <wp:docPr id="6" name="图片 6" descr="58561b374979d3750ac0ca105766a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58561b374979d3750ac0ca105766a0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5354789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3.22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240665</wp:posOffset>
                  </wp:positionV>
                  <wp:extent cx="575310" cy="276225"/>
                  <wp:effectExtent l="0" t="0" r="8890" b="3175"/>
                  <wp:wrapNone/>
                  <wp:docPr id="7" name="图片 7" descr="58561b374979d3750ac0ca105766a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58561b374979d3750ac0ca105766a0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3.22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CF71A7C"/>
    <w:rsid w:val="235A1828"/>
    <w:rsid w:val="23F81B24"/>
    <w:rsid w:val="2AFE2A39"/>
    <w:rsid w:val="2C15300A"/>
    <w:rsid w:val="2E972489"/>
    <w:rsid w:val="30FE5BAC"/>
    <w:rsid w:val="324005E4"/>
    <w:rsid w:val="3F605D72"/>
    <w:rsid w:val="42D77BDA"/>
    <w:rsid w:val="443C0CF7"/>
    <w:rsid w:val="4FF37C5E"/>
    <w:rsid w:val="525409CB"/>
    <w:rsid w:val="5FEC23D6"/>
    <w:rsid w:val="62B34CE8"/>
    <w:rsid w:val="63180A85"/>
    <w:rsid w:val="6BAC7B78"/>
    <w:rsid w:val="70F37A90"/>
    <w:rsid w:val="747D556C"/>
    <w:rsid w:val="799619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3</TotalTime>
  <ScaleCrop>false</ScaleCrop>
  <LinksUpToDate>false</LinksUpToDate>
  <CharactersWithSpaces>66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cp:lastPrinted>2020-03-18T09:05:00Z</cp:lastPrinted>
  <dcterms:modified xsi:type="dcterms:W3CDTF">2020-03-24T06:50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